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4DT548921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5466BC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  <w:p w:rsidR="005466BC" w:rsidRDefault="005466BC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  <w:bookmarkStart w:id="0" w:name="_GoBack"/>
            <w:bookmarkEnd w:id="0"/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ĞUK HAVA DEPOSU İÇ.İN MAL VE HİZMET ALIMI</w:t>
            </w:r>
          </w:p>
          <w:p w:rsidR="005466BC" w:rsidRDefault="005466BC" w:rsidP="00AC112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İ AYDIN ARSLAN FEN LİSESİ TOPLANTI SALONU</w:t>
            </w:r>
          </w:p>
          <w:p w:rsidR="005466BC" w:rsidRDefault="005466BC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İCLE MAH. HOCA AHMET YESEVİ CAD. VALİ AYDIN ARSLAN FEN LİSESİBLOK NO: 9/B SUR/DİYARBAKIR</w:t>
            </w:r>
          </w:p>
          <w:p w:rsidR="005466BC" w:rsidRDefault="005466BC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24 10:00</w:t>
            </w:r>
          </w:p>
          <w:p w:rsidR="005466BC" w:rsidRDefault="005466BC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  <w:p w:rsidR="005466BC" w:rsidRDefault="005466BC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  <w:p w:rsidR="005466BC" w:rsidRDefault="005466BC" w:rsidP="0018308E">
            <w:pPr>
              <w:rPr>
                <w:sz w:val="28"/>
                <w:szCs w:val="28"/>
              </w:rPr>
            </w:pP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17C" w:rsidRDefault="00C0717C" w:rsidP="005B2F2D">
      <w:pPr>
        <w:spacing w:after="0" w:line="240" w:lineRule="auto"/>
      </w:pPr>
      <w:r>
        <w:separator/>
      </w:r>
    </w:p>
  </w:endnote>
  <w:endnote w:type="continuationSeparator" w:id="0">
    <w:p w:rsidR="00C0717C" w:rsidRDefault="00C0717C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17C" w:rsidRDefault="00C0717C" w:rsidP="005B2F2D">
      <w:pPr>
        <w:spacing w:after="0" w:line="240" w:lineRule="auto"/>
      </w:pPr>
      <w:r>
        <w:separator/>
      </w:r>
    </w:p>
  </w:footnote>
  <w:footnote w:type="continuationSeparator" w:id="0">
    <w:p w:rsidR="00C0717C" w:rsidRDefault="00C0717C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C02" w:rsidRPr="005466BC" w:rsidRDefault="00C0717C" w:rsidP="005466BC">
    <w:pPr>
      <w:pStyle w:val="stbilgi"/>
      <w:tabs>
        <w:tab w:val="clear" w:pos="4513"/>
        <w:tab w:val="clear" w:pos="9026"/>
        <w:tab w:val="right" w:pos="13958"/>
      </w:tabs>
      <w:jc w:val="center"/>
      <w:rPr>
        <w:b/>
        <w:sz w:val="40"/>
      </w:rPr>
    </w:pPr>
    <w:sdt>
      <w:sdtPr>
        <w:rPr>
          <w:b/>
          <w:sz w:val="40"/>
        </w:rPr>
        <w:id w:val="1862854796"/>
        <w:docPartObj>
          <w:docPartGallery w:val="Page Numbers (Top of Page)"/>
          <w:docPartUnique/>
        </w:docPartObj>
      </w:sdtPr>
      <w:sdtEndPr/>
      <w:sdtContent>
        <w:r w:rsidR="005466BC" w:rsidRPr="005466BC">
          <w:rPr>
            <w:b/>
            <w:sz w:val="40"/>
          </w:rPr>
          <w:t xml:space="preserve">DOĞRUDAN TEMİN YOLUYLA SOĞUK HAVA DEPOSU İÇİN MAL VE HİZMET ALIMI </w:t>
        </w:r>
      </w:sdtContent>
    </w:sdt>
  </w:p>
  <w:p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466BC"/>
    <w:rsid w:val="005877B4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0717C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A13D9-6EAE-457E-93BE-74D2FB23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Microsoft hesabı</cp:lastModifiedBy>
  <cp:revision>98</cp:revision>
  <dcterms:created xsi:type="dcterms:W3CDTF">2018-07-10T09:02:00Z</dcterms:created>
  <dcterms:modified xsi:type="dcterms:W3CDTF">2024-04-25T11:17:00Z</dcterms:modified>
</cp:coreProperties>
</file>